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14:paraId="1F7EDE51" w14:textId="77777777">
        <w:trPr>
          <w:cantSplit/>
          <w:trHeight w:val="567"/>
        </w:trPr>
        <w:tc>
          <w:tcPr>
            <w:tcW w:w="5216" w:type="dxa"/>
            <w:vMerge w:val="restart"/>
          </w:tcPr>
          <w:p w14:paraId="78EEB322" w14:textId="77777777" w:rsidR="00981BBB" w:rsidRDefault="00B7608B" w:rsidP="00356C40">
            <w:pPr>
              <w:framePr w:w="9582" w:h="2155" w:wrap="notBeside" w:vAnchor="page" w:hAnchor="page" w:x="1702" w:y="3063"/>
              <w:rPr>
                <w:noProof/>
              </w:rPr>
            </w:pPr>
            <w:r>
              <w:fldChar w:fldCharType="begin">
                <w:ffData>
                  <w:name w:val="Text2"/>
                  <w:enabled/>
                  <w:calcOnExit w:val="0"/>
                  <w:helpText w:type="text" w:val="Sisestage siia üks või mitu adressaati. &#10;&#10;Näiteks:  &#10;Hr Jüri Mägi&#10;Pikk 22&#10;23456 Kuressaare&#10;&#10;Seejärel liikuge Tab klahviga järgmisele väljale."/>
                  <w:statusText w:type="text" w:val="Sisestage siia üks või mitu adressaati (vt F1)"/>
                  <w:textInput/>
                </w:ffData>
              </w:fldChar>
            </w:r>
            <w:bookmarkStart w:id="0" w:name="Text2"/>
            <w:r>
              <w:instrText xml:space="preserve"> FORMTEXT </w:instrText>
            </w:r>
            <w:r>
              <w:fldChar w:fldCharType="separate"/>
            </w:r>
            <w:r w:rsidR="00981BBB">
              <w:rPr>
                <w:noProof/>
              </w:rPr>
              <w:t>Ida-Virumaa jahimeeste Selts</w:t>
            </w:r>
          </w:p>
          <w:p w14:paraId="0F642231" w14:textId="2AFFB544" w:rsidR="00E85637" w:rsidRDefault="001D524F" w:rsidP="00356C40">
            <w:pPr>
              <w:framePr w:w="9582" w:h="2155" w:wrap="notBeside" w:vAnchor="page" w:hAnchor="page" w:x="1702" w:y="3063"/>
            </w:pPr>
            <w:r>
              <w:rPr>
                <w:noProof/>
              </w:rPr>
              <w:t>ida-virujs@mail.com</w:t>
            </w:r>
            <w:r w:rsidR="00B7608B">
              <w:fldChar w:fldCharType="end"/>
            </w:r>
            <w:bookmarkEnd w:id="0"/>
          </w:p>
        </w:tc>
        <w:tc>
          <w:tcPr>
            <w:tcW w:w="510" w:type="dxa"/>
            <w:noWrap/>
          </w:tcPr>
          <w:p w14:paraId="0F807491"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14:paraId="4E048C15" w14:textId="77777777" w:rsidR="00E85637" w:rsidRDefault="00B7608B" w:rsidP="00B7608B">
            <w:pPr>
              <w:framePr w:w="9582" w:h="2155" w:wrap="notBeside" w:vAnchor="page" w:hAnchor="page" w:x="1702" w:y="3063"/>
            </w:pPr>
            <w:r>
              <w:fldChar w:fldCharType="begin">
                <w:ffData>
                  <w:name w:val="Text1"/>
                  <w:enabled/>
                  <w:calcOnExit w:val="0"/>
                  <w:helpText w:type="text" w:val="Sisestage siia saabunud kirja kuupäev.&#10;&#10;Näiteks: 01.05.2014 &#10;&#10;Seejärel liikuge Tab klahviga järgmisele väljale."/>
                  <w:statusText w:type="text" w:val="Sisestage siia saabunud kirja kuupäev (vt F1)"/>
                  <w:textInput>
                    <w:maxLength w:val="4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56C40">
              <w:t xml:space="preserve"> nr </w:t>
            </w:r>
            <w:r>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5637" w14:paraId="4812BBB0" w14:textId="77777777">
        <w:trPr>
          <w:cantSplit/>
          <w:trHeight w:val="743"/>
        </w:trPr>
        <w:tc>
          <w:tcPr>
            <w:tcW w:w="5216" w:type="dxa"/>
            <w:vMerge/>
          </w:tcPr>
          <w:p w14:paraId="61239759" w14:textId="77777777" w:rsidR="00E85637" w:rsidRDefault="00E85637">
            <w:pPr>
              <w:framePr w:w="9582" w:h="2155" w:wrap="notBeside" w:vAnchor="page" w:hAnchor="page" w:x="1702" w:y="3063"/>
            </w:pPr>
          </w:p>
        </w:tc>
        <w:tc>
          <w:tcPr>
            <w:tcW w:w="510" w:type="dxa"/>
            <w:noWrap/>
          </w:tcPr>
          <w:p w14:paraId="2D722DF0" w14:textId="77777777"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14:paraId="10592CA7" w14:textId="77777777" w:rsidR="00E85637" w:rsidRDefault="00B7608B" w:rsidP="00B7608B">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56C40">
              <w:t xml:space="preserve"> nr </w:t>
            </w:r>
            <w:r>
              <w:fldChar w:fldCharType="begin">
                <w:ffData>
                  <w:name w:val="Text51"/>
                  <w:enabled/>
                  <w:calcOnExit w:val="0"/>
                  <w:helpText w:type="text" w:val="Sisestage siia väljamineva kirja viit.&#10;&#10;Näiteks:&#10;2-1/312&#10;2-1/(number sisaldub faili nimes)&#10;&#10;Seejärel liikuge Tab klahviga järgmisele väljale."/>
                  <w:statusText w:type="text" w:val="Sisestage siia väljamineva kirja viit (vt F1)"/>
                  <w:textInput/>
                </w:ffData>
              </w:fldChar>
            </w:r>
            <w:bookmarkStart w:id="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5637" w14:paraId="38822736" w14:textId="77777777">
        <w:trPr>
          <w:cantSplit/>
          <w:trHeight w:hRule="exact" w:val="23"/>
        </w:trPr>
        <w:tc>
          <w:tcPr>
            <w:tcW w:w="5216" w:type="dxa"/>
          </w:tcPr>
          <w:p w14:paraId="11B7318C" w14:textId="77777777" w:rsidR="00E85637" w:rsidRDefault="00A9445B">
            <w:pPr>
              <w:framePr w:w="9582" w:h="2155" w:wrap="notBeside" w:vAnchor="page" w:hAnchor="page" w:x="1702" w:y="3063"/>
            </w:pPr>
            <w:r>
              <w:t>XXXXXXXXXXXXXXXXXXXXXXXXXXXXX</w:t>
            </w:r>
            <w:r>
              <w:rPr>
                <w:sz w:val="18"/>
              </w:rPr>
              <w:t>X</w:t>
            </w:r>
          </w:p>
        </w:tc>
        <w:tc>
          <w:tcPr>
            <w:tcW w:w="510" w:type="dxa"/>
            <w:noWrap/>
          </w:tcPr>
          <w:p w14:paraId="3BF47CD6" w14:textId="77777777" w:rsidR="00E85637" w:rsidRDefault="00A9445B">
            <w:pPr>
              <w:framePr w:w="9582" w:h="2155" w:wrap="notBeside" w:vAnchor="page" w:hAnchor="page" w:x="1702" w:y="3063"/>
            </w:pPr>
            <w:r>
              <w:t>XX</w:t>
            </w:r>
            <w:r>
              <w:rPr>
                <w:sz w:val="22"/>
              </w:rPr>
              <w:t>X</w:t>
            </w:r>
          </w:p>
        </w:tc>
        <w:tc>
          <w:tcPr>
            <w:tcW w:w="3799" w:type="dxa"/>
          </w:tcPr>
          <w:p w14:paraId="2D65E154" w14:textId="77777777" w:rsidR="00E85637" w:rsidRDefault="00E85637">
            <w:pPr>
              <w:framePr w:w="9582" w:h="2155" w:wrap="notBeside" w:vAnchor="page" w:hAnchor="page" w:x="1702" w:y="3063"/>
            </w:pPr>
          </w:p>
        </w:tc>
      </w:tr>
    </w:tbl>
    <w:p w14:paraId="74271855" w14:textId="77777777" w:rsidR="00E85637" w:rsidRDefault="00E85637">
      <w:pPr>
        <w:framePr w:w="9582" w:h="2155" w:wrap="notBeside" w:vAnchor="page" w:hAnchor="page" w:x="1702" w:y="3063"/>
        <w:rPr>
          <w:sz w:val="12"/>
        </w:rPr>
      </w:pPr>
    </w:p>
    <w:p w14:paraId="1ADD6D4B" w14:textId="77777777" w:rsidR="00E85637" w:rsidRDefault="00E85637">
      <w:pPr>
        <w:rPr>
          <w:spacing w:val="0"/>
          <w:position w:val="0"/>
          <w:sz w:val="20"/>
        </w:rPr>
      </w:pPr>
    </w:p>
    <w:p w14:paraId="3BB685D3"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40851E69" wp14:editId="4DEC7A7D">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6438D69A" w14:textId="58A589ED" w:rsidR="00E85637" w:rsidRDefault="00B7608B">
      <w:pPr>
        <w:pStyle w:val="Heading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First capital"/>
            </w:textInput>
          </w:ffData>
        </w:fldChar>
      </w:r>
      <w:bookmarkStart w:id="4" w:name="Text7"/>
      <w:r>
        <w:instrText xml:space="preserve"> FORMTEXT </w:instrText>
      </w:r>
      <w:r>
        <w:fldChar w:fldCharType="separate"/>
      </w:r>
      <w:r w:rsidR="00AA25B8">
        <w:rPr>
          <w:noProof/>
        </w:rPr>
        <w:t>Riigimaa jahinduslikust kasutamisest 2022.a.</w:t>
      </w:r>
      <w:r>
        <w:fldChar w:fldCharType="end"/>
      </w:r>
      <w:bookmarkEnd w:id="4"/>
    </w:p>
    <w:p w14:paraId="738DC1CF" w14:textId="77777777" w:rsidR="00E85637" w:rsidRDefault="00E85637"/>
    <w:p w14:paraId="205129AC" w14:textId="77777777" w:rsidR="00E85637" w:rsidRDefault="00E85637">
      <w:pPr>
        <w:rPr>
          <w:sz w:val="26"/>
        </w:rPr>
      </w:pPr>
    </w:p>
    <w:p w14:paraId="64B86E8B" w14:textId="206FBEFD" w:rsidR="007B7275" w:rsidRDefault="007B7275" w:rsidP="007B7275">
      <w:pPr>
        <w:rPr>
          <w:spacing w:val="0"/>
          <w:position w:val="0"/>
        </w:rPr>
      </w:pPr>
      <w:r>
        <w:rPr>
          <w:spacing w:val="0"/>
          <w:position w:val="0"/>
        </w:rPr>
        <w:fldChar w:fldCharType="begin">
          <w:ffData>
            <w:name w:val=""/>
            <w:enabled/>
            <w:calcOnExit w:val="0"/>
            <w:helpText w:type="text" w:val="Kirjutage siia pöördumise esimene sõna.&#10;&#10;Näiteks:   Austatud&#10;&#10;Seejärel liikuge Tab klahviga järgmisele väljale."/>
            <w:statusText w:type="text" w:val="Kirjutage siia pöördumise esimene sõna (vt F1)."/>
            <w:textInput>
              <w:default w:val="Austatud"/>
              <w:maxLength w:val="17"/>
              <w:format w:val="First capital"/>
            </w:textInput>
          </w:ffData>
        </w:fldChar>
      </w:r>
      <w:r>
        <w:rPr>
          <w:spacing w:val="0"/>
          <w:position w:val="0"/>
        </w:rPr>
        <w:instrText xml:space="preserve"> FORMTEXT </w:instrText>
      </w:r>
      <w:r>
        <w:rPr>
          <w:spacing w:val="0"/>
          <w:position w:val="0"/>
        </w:rPr>
      </w:r>
      <w:r>
        <w:rPr>
          <w:spacing w:val="0"/>
          <w:position w:val="0"/>
        </w:rPr>
        <w:fldChar w:fldCharType="separate"/>
      </w:r>
      <w:r>
        <w:rPr>
          <w:noProof/>
          <w:spacing w:val="0"/>
          <w:position w:val="0"/>
        </w:rPr>
        <w:t>Austatud</w:t>
      </w:r>
      <w:r>
        <w:rPr>
          <w:spacing w:val="0"/>
          <w:position w:val="0"/>
        </w:rPr>
        <w:fldChar w:fldCharType="end"/>
      </w:r>
      <w:r>
        <w:rPr>
          <w:spacing w:val="0"/>
          <w:position w:val="0"/>
        </w:rPr>
        <w:fldChar w:fldCharType="begin">
          <w:ffData>
            <w:name w:val=""/>
            <w:enabled/>
            <w:calcOnExit w:val="0"/>
            <w:helpText w:type="text" w:val="Kui on vaja vormistada blanketile perekonnanime ette tiitel, siis valige sellest valikust: &#10;&#10;Näiteks:    proua&#10;&#10;Seejärel liikuge Tab klahviga järgmisele väljale."/>
            <w:statusText w:type="text" w:val="Valige rippmenüüst sobiv tiitel (vt F1)."/>
            <w:ddList>
              <w:listEntry w:val=" härra "/>
              <w:listEntry w:val=" proua "/>
              <w:listEntry w:val=" preili "/>
              <w:listEntry w:val=" "/>
            </w:ddList>
          </w:ffData>
        </w:fldChar>
      </w:r>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r>
        <w:rPr>
          <w:spacing w:val="0"/>
          <w:position w:val="0"/>
        </w:rPr>
        <w:fldChar w:fldCharType="begin">
          <w:ffData>
            <w:name w:val="Text35"/>
            <w:enabled/>
            <w:calcOnExit w:val="0"/>
            <w:helpText w:type="text" w:val="Kirja saaja perekonnanimi. &#10;&#10;Näiteks:    Mägi&#10;&#10;Seejärel liikuge Tab klahviga järgmisele väljale."/>
            <w:statusText w:type="text" w:val="Kirjutage siia välja kirja saaja perekonnanimi  (vt F1)"/>
            <w:textInput>
              <w:maxLength w:val="60"/>
            </w:textInput>
          </w:ffData>
        </w:fldChar>
      </w:r>
      <w:bookmarkStart w:id="5" w:name="Text35"/>
      <w:r>
        <w:rPr>
          <w:spacing w:val="0"/>
          <w:position w:val="0"/>
        </w:rPr>
        <w:instrText xml:space="preserve"> FORMTEXT </w:instrText>
      </w:r>
      <w:r>
        <w:rPr>
          <w:spacing w:val="0"/>
          <w:position w:val="0"/>
        </w:rPr>
      </w:r>
      <w:r>
        <w:rPr>
          <w:spacing w:val="0"/>
          <w:position w:val="0"/>
        </w:rPr>
        <w:fldChar w:fldCharType="separate"/>
      </w:r>
      <w:r w:rsidR="00AA25B8">
        <w:rPr>
          <w:noProof/>
          <w:spacing w:val="0"/>
          <w:position w:val="0"/>
        </w:rPr>
        <w:t>Marko Vinni</w:t>
      </w:r>
      <w:r>
        <w:rPr>
          <w:spacing w:val="0"/>
          <w:position w:val="0"/>
        </w:rPr>
        <w:fldChar w:fldCharType="end"/>
      </w:r>
      <w:bookmarkEnd w:id="5"/>
    </w:p>
    <w:p w14:paraId="1275BA24" w14:textId="77777777" w:rsidR="00E85637" w:rsidRDefault="00E85637"/>
    <w:p w14:paraId="4972C348" w14:textId="77777777" w:rsidR="00E85637" w:rsidRDefault="00E85637">
      <w:pPr>
        <w:rPr>
          <w:sz w:val="18"/>
        </w:rPr>
      </w:pPr>
    </w:p>
    <w:p w14:paraId="52BA7094" w14:textId="77777777" w:rsidR="00E85637" w:rsidRDefault="00E85637">
      <w:pPr>
        <w:sectPr w:rsidR="00E85637">
          <w:headerReference w:type="default" r:id="rId11"/>
          <w:footerReference w:type="default" r:id="rId12"/>
          <w:headerReference w:type="first" r:id="rId13"/>
          <w:pgSz w:w="11906" w:h="16838" w:code="9"/>
          <w:pgMar w:top="3062" w:right="680" w:bottom="737" w:left="1701" w:header="454" w:footer="567" w:gutter="0"/>
          <w:cols w:space="708"/>
          <w:titlePg/>
        </w:sectPr>
      </w:pPr>
    </w:p>
    <w:p w14:paraId="2FC178D2" w14:textId="77777777" w:rsidR="006112B0" w:rsidRDefault="006112B0" w:rsidP="006112B0">
      <w:r>
        <w:t>Jahiühenduste ja RMK Alutaguse metskonna vahel on sõlmitud lepingud riigimaa jahinduslikuks kasutamiseks alates septembrist 2013 aastal. Nimetatud lepingute eesmärk on tagada nii maaomaniku esindaja (RMK) kui ka jahiühenduste huvide täitmine kasutusse antaval maal. Seoses sellega saadame ülevaate jahindusliku tegevuse tulemuslikkusest riigile kuuluvatel jahimaadel Alutaguse  metskonna territooriumil 2022. aastal.</w:t>
      </w:r>
    </w:p>
    <w:p w14:paraId="2C44D7C6" w14:textId="77777777" w:rsidR="006112B0" w:rsidRDefault="006112B0" w:rsidP="006112B0"/>
    <w:p w14:paraId="68168558" w14:textId="4DF7D54B" w:rsidR="006112B0" w:rsidRPr="00AA25B8" w:rsidRDefault="006112B0" w:rsidP="006112B0">
      <w:pPr>
        <w:numPr>
          <w:ilvl w:val="0"/>
          <w:numId w:val="3"/>
        </w:numPr>
      </w:pPr>
      <w:r w:rsidRPr="00AA25B8">
        <w:t>Lepinguga on kirjas, et RMK-</w:t>
      </w:r>
      <w:proofErr w:type="spellStart"/>
      <w:r w:rsidRPr="00AA25B8">
        <w:t>ga</w:t>
      </w:r>
      <w:proofErr w:type="spellEnd"/>
      <w:r w:rsidRPr="00AA25B8">
        <w:t xml:space="preserve"> lepitakse kokku jahirajatiste asukohad. Kokkulepitud jahirajatised on kirjas Teile saadetud lisas 1. Uusi jahirajatisi meile teadaolevalt on rajanud Avinurme jahiühendus RMK maadele .. Kui kuskil on veel jahirajatisi, mis ei ole fikseeritud lisas 1, siis palun sellest meile teada anda, et saaksime ka need kanda kaardikihti. Lepingu lisas fikseerimata jahirajatised on ebaseaduslikud ja tuleb lammutada. </w:t>
      </w:r>
      <w:r w:rsidR="008F7FFB">
        <w:t>P</w:t>
      </w:r>
      <w:r w:rsidRPr="00AA25B8">
        <w:t xml:space="preserve">alun teada anda kui olete mõne jahirajatise likvideerinud ja on hetkel nimekirjas. </w:t>
      </w:r>
    </w:p>
    <w:p w14:paraId="43066692" w14:textId="77777777" w:rsidR="006112B0" w:rsidRPr="00AA25B8" w:rsidRDefault="006112B0" w:rsidP="006112B0">
      <w:pPr>
        <w:numPr>
          <w:ilvl w:val="0"/>
          <w:numId w:val="3"/>
        </w:numPr>
      </w:pPr>
      <w:r w:rsidRPr="00AA25B8">
        <w:t xml:space="preserve">RMK-l on vastavalt lepingu p 4.2 õigus nõuda kasutajalt amortiseerunud jahirajatiste likvideerimist.  </w:t>
      </w:r>
    </w:p>
    <w:p w14:paraId="6799D491" w14:textId="77777777" w:rsidR="006112B0" w:rsidRPr="00AA25B8" w:rsidRDefault="006112B0" w:rsidP="006112B0">
      <w:pPr>
        <w:numPr>
          <w:ilvl w:val="0"/>
          <w:numId w:val="3"/>
        </w:numPr>
      </w:pPr>
      <w:r w:rsidRPr="00AA25B8">
        <w:t xml:space="preserve">Oleme kokku leppinud ka ühistegevuses, kus RMK ülesandeks jääb  metsakuivendussüsteemile juurdepääsu loomine ja jahimeeste ülesandeks  jääb  kobraste poolt tekitatavate  edasiste üleujutuste vältimine. </w:t>
      </w:r>
    </w:p>
    <w:p w14:paraId="137C9D3D" w14:textId="77777777" w:rsidR="006112B0" w:rsidRPr="00AA25B8" w:rsidRDefault="006112B0" w:rsidP="006112B0">
      <w:pPr>
        <w:numPr>
          <w:ilvl w:val="0"/>
          <w:numId w:val="3"/>
        </w:numPr>
      </w:pPr>
      <w:r w:rsidRPr="00AA25B8">
        <w:t xml:space="preserve"> Kobraste tegevusel tekkinud üleujutused kuivendussüsteemides on lepingu järgi käsitletavad metsakahjustusena. .</w:t>
      </w:r>
    </w:p>
    <w:p w14:paraId="2EA8E97B" w14:textId="77777777" w:rsidR="006112B0" w:rsidRPr="00AA25B8" w:rsidRDefault="006112B0" w:rsidP="006112B0">
      <w:pPr>
        <w:numPr>
          <w:ilvl w:val="0"/>
          <w:numId w:val="3"/>
        </w:numPr>
      </w:pPr>
      <w:r w:rsidRPr="00AA25B8">
        <w:t xml:space="preserve">Koprapaisude likvideerimise vajadusest kuivendussüsteemides 2022 aasta jooksul oleme teavitanud Kuremäe, Kivinõmme, </w:t>
      </w:r>
      <w:proofErr w:type="spellStart"/>
      <w:r w:rsidRPr="00AA25B8">
        <w:t>Permisküla</w:t>
      </w:r>
      <w:proofErr w:type="spellEnd"/>
      <w:r w:rsidRPr="00AA25B8">
        <w:t xml:space="preserve"> ,  </w:t>
      </w:r>
      <w:proofErr w:type="spellStart"/>
      <w:r w:rsidRPr="00AA25B8">
        <w:t>Kauksi</w:t>
      </w:r>
      <w:proofErr w:type="spellEnd"/>
      <w:r w:rsidRPr="00AA25B8">
        <w:t xml:space="preserve">  </w:t>
      </w:r>
      <w:proofErr w:type="spellStart"/>
      <w:r w:rsidRPr="00AA25B8">
        <w:t>jahtkonda</w:t>
      </w:r>
      <w:proofErr w:type="spellEnd"/>
      <w:r w:rsidRPr="00AA25B8">
        <w:t>. Alati ei ole aga tammide likvideerimine ja kobraste küttimine olnud efektiivne.</w:t>
      </w:r>
    </w:p>
    <w:p w14:paraId="2111CFA1" w14:textId="77777777" w:rsidR="006112B0" w:rsidRPr="00AA25B8" w:rsidRDefault="006112B0" w:rsidP="006112B0">
      <w:pPr>
        <w:ind w:left="360"/>
      </w:pPr>
    </w:p>
    <w:p w14:paraId="435712F4" w14:textId="77777777" w:rsidR="006112B0" w:rsidRPr="00AA25B8" w:rsidRDefault="006112B0" w:rsidP="006112B0">
      <w:pPr>
        <w:ind w:left="360"/>
      </w:pPr>
    </w:p>
    <w:p w14:paraId="7E7EEEB5" w14:textId="2C8A8067" w:rsidR="006112B0" w:rsidRDefault="006112B0" w:rsidP="006112B0">
      <w:pPr>
        <w:pStyle w:val="ListParagraph"/>
        <w:numPr>
          <w:ilvl w:val="0"/>
          <w:numId w:val="3"/>
        </w:numPr>
      </w:pPr>
      <w:r w:rsidRPr="00AA25B8">
        <w:t>2022 aastal on fikseeritud  kahjustusi põtrade poolt. Suurenenud on metskitse arvus ja sellega kaasnes ka  kahjustustuste tekkimine.</w:t>
      </w:r>
      <w:r w:rsidR="001979E1">
        <w:t xml:space="preserve"> </w:t>
      </w:r>
      <w:r w:rsidRPr="00AA25B8">
        <w:t xml:space="preserve">Kahjustusi mis oleks kaasa toonud </w:t>
      </w:r>
      <w:r>
        <w:t>kahjunõude jahimeestele ei fikseeritud.</w:t>
      </w:r>
      <w:r w:rsidR="001979E1">
        <w:t xml:space="preserve"> </w:t>
      </w:r>
      <w:r>
        <w:t>Kahjustustest mis on lisandunud 2022 aastal annab ülevaate kahjustuste lisa.</w:t>
      </w:r>
    </w:p>
    <w:p w14:paraId="66988E50" w14:textId="77777777" w:rsidR="006112B0" w:rsidRPr="00ED2E82" w:rsidRDefault="006112B0" w:rsidP="006112B0">
      <w:pPr>
        <w:ind w:left="720"/>
        <w:rPr>
          <w:color w:val="FF0000"/>
        </w:rPr>
      </w:pPr>
    </w:p>
    <w:p w14:paraId="059876F2" w14:textId="77777777" w:rsidR="006112B0" w:rsidRDefault="006112B0" w:rsidP="006112B0">
      <w:r>
        <w:lastRenderedPageBreak/>
        <w:t xml:space="preserve"> Meie eesmärk ei ole rakendada hukkunud metsa taastamiseks jahimeestele rahalisi nõudeid. Meie eesmärk on kasvatada metsa, selleks aga peame tegema head omavahelist koostööd.</w:t>
      </w:r>
    </w:p>
    <w:p w14:paraId="4517DA43" w14:textId="77777777" w:rsidR="006112B0" w:rsidRDefault="006112B0" w:rsidP="006112B0">
      <w:r>
        <w:t xml:space="preserve">Täna hindab RMK kahjustatud metsi üle vaadates seda, kas ulukikahjustus on tekkinud lepingu kehtivuse ajal.  </w:t>
      </w:r>
    </w:p>
    <w:p w14:paraId="3F1D0698" w14:textId="77777777" w:rsidR="006112B0" w:rsidRDefault="006112B0" w:rsidP="006112B0"/>
    <w:p w14:paraId="5792CF48" w14:textId="77777777" w:rsidR="006112B0" w:rsidRDefault="006112B0" w:rsidP="006112B0">
      <w:r>
        <w:t xml:space="preserve">Kokkuvõttes tähendab see seda, et RMK nõuab ulukikahjustuste olemi tekkimisel kahjustuse hüvitamist kui see on tekkinud peale jahilepingu sõlmimist. </w:t>
      </w:r>
    </w:p>
    <w:p w14:paraId="3626E3BC" w14:textId="77777777" w:rsidR="006112B0" w:rsidRDefault="006112B0" w:rsidP="006112B0"/>
    <w:p w14:paraId="0CFB7054" w14:textId="77777777" w:rsidR="006112B0" w:rsidRDefault="006112B0" w:rsidP="006112B0">
      <w:r w:rsidRPr="00884CF0">
        <w:t>Kirjale on lisatud  lisa 1 – Jahipiirkonna maaüksuste nimekiri. RMK</w:t>
      </w:r>
      <w:r>
        <w:t xml:space="preserve"> maade olem</w:t>
      </w:r>
      <w:r w:rsidRPr="00884CF0">
        <w:t xml:space="preserve"> on </w:t>
      </w:r>
      <w:r>
        <w:t xml:space="preserve">möödunud aasta jooksul </w:t>
      </w:r>
      <w:r w:rsidRPr="00884CF0">
        <w:t xml:space="preserve">lisandunud </w:t>
      </w:r>
      <w:r>
        <w:t>ja ära läinud maade tõttu muutunud</w:t>
      </w:r>
      <w:r w:rsidRPr="00884CF0">
        <w:t>. Seetõttu on vaja uuendada ka maaüksuste nimekiri, et ka neil lisandunud aladel kehtiks jahiühendusega sõlmitud maade jahindusliku kasutamise leping. Palun lisatud lisa</w:t>
      </w:r>
      <w:r>
        <w:t>d</w:t>
      </w:r>
      <w:r w:rsidRPr="00884CF0">
        <w:t xml:space="preserve"> allkirjastada ja saata  tagasi</w:t>
      </w:r>
      <w:r>
        <w:t xml:space="preserve"> hiljemalt 01. aprill 2023.a. e-posti aadressile Alutaguse@rmk.ee Palun saata ka lisad kõikidele </w:t>
      </w:r>
      <w:proofErr w:type="spellStart"/>
      <w:r>
        <w:t>jahtkondadele</w:t>
      </w:r>
      <w:proofErr w:type="spellEnd"/>
      <w:r>
        <w:t>.</w:t>
      </w:r>
    </w:p>
    <w:p w14:paraId="2510EF81" w14:textId="77777777" w:rsidR="006112B0" w:rsidRDefault="006112B0" w:rsidP="006112B0">
      <w:r>
        <w:t>Riigimaade jahinduslik kasutamine on olnud 2022 aastal kokku võttes tulemuslik ja koostöö RMK ja jahiühenduste esindajate vahel konstruktiivne. Täiendavate küsimuste või selgituste saamiseks olen valmis täiendavalt selgitama ja lahti rääkima jahilepinguga kokku lepitud küsimusi ja probleemseid teemasid.</w:t>
      </w:r>
    </w:p>
    <w:p w14:paraId="15C0E90E" w14:textId="77777777" w:rsidR="006112B0" w:rsidRDefault="006112B0" w:rsidP="006112B0"/>
    <w:p w14:paraId="24B9729D" w14:textId="77777777" w:rsidR="006112B0" w:rsidRDefault="006112B0" w:rsidP="006112B0">
      <w:proofErr w:type="spellStart"/>
      <w:r>
        <w:t>Jahtkondade</w:t>
      </w:r>
      <w:proofErr w:type="spellEnd"/>
      <w:r>
        <w:t xml:space="preserve"> esimeeste vahetumisel ja kontaktandmete muutmisel palun sellest ka teada anda metskonnale.  </w:t>
      </w:r>
    </w:p>
    <w:p w14:paraId="796EB12C" w14:textId="77777777" w:rsidR="006112B0" w:rsidRDefault="006112B0" w:rsidP="006112B0"/>
    <w:p w14:paraId="268FD168" w14:textId="77777777" w:rsidR="006112B0" w:rsidRDefault="006112B0" w:rsidP="006112B0">
      <w:pPr>
        <w:sectPr w:rsidR="006112B0">
          <w:headerReference w:type="default" r:id="rId14"/>
          <w:footerReference w:type="default" r:id="rId15"/>
          <w:headerReference w:type="first" r:id="rId16"/>
          <w:type w:val="continuous"/>
          <w:pgSz w:w="11906" w:h="16838" w:code="9"/>
          <w:pgMar w:top="907" w:right="680" w:bottom="737" w:left="1701" w:header="454" w:footer="567" w:gutter="0"/>
          <w:cols w:space="708"/>
          <w:formProt w:val="0"/>
          <w:titlePg/>
        </w:sectPr>
      </w:pPr>
      <w:r>
        <w:t>Tänan omalt poolt kõiki tehtu eest ja soovime jahiühendustele uut tegusat jahiaastat.</w:t>
      </w:r>
    </w:p>
    <w:p w14:paraId="76615653" w14:textId="77777777" w:rsidR="006112B0" w:rsidRDefault="006112B0" w:rsidP="006112B0"/>
    <w:p w14:paraId="0F399C4D" w14:textId="77777777" w:rsidR="006112B0" w:rsidRDefault="006112B0" w:rsidP="006112B0"/>
    <w:p w14:paraId="302DEA0D" w14:textId="77777777" w:rsidR="006112B0" w:rsidRDefault="006112B0" w:rsidP="006112B0">
      <w:r>
        <w:fldChar w:fldCharType="begin">
          <w:ffData>
            <w:name w:val="Text33"/>
            <w:enabled/>
            <w:calcOnExit w:val="0"/>
            <w:helpText w:type="text" w:val="Siia kirjutage tervitusvormel.&#10;&#10;&#10;&#10;Näiteks: Lugupidamisega&#10;&#10;&#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6C78B16A" w14:textId="77777777" w:rsidR="006112B0" w:rsidRDefault="006112B0" w:rsidP="006112B0"/>
    <w:p w14:paraId="6D3B0E4A" w14:textId="77777777" w:rsidR="006112B0" w:rsidRDefault="006112B0" w:rsidP="006112B0"/>
    <w:p w14:paraId="0DA0248C" w14:textId="77777777" w:rsidR="006112B0" w:rsidRPr="00281411" w:rsidRDefault="006112B0" w:rsidP="006112B0">
      <w:pPr>
        <w:rPr>
          <w:i/>
        </w:rPr>
      </w:pPr>
      <w:r w:rsidRPr="00281411">
        <w:rPr>
          <w:i/>
        </w:rPr>
        <w:t>/allkirjastatud digitaalselt/</w:t>
      </w:r>
    </w:p>
    <w:p w14:paraId="53A6C57B" w14:textId="77777777" w:rsidR="006112B0" w:rsidRDefault="006112B0" w:rsidP="006112B0"/>
    <w:p w14:paraId="3FF2E97C" w14:textId="77777777" w:rsidR="006112B0" w:rsidRDefault="006112B0" w:rsidP="006112B0"/>
    <w:p w14:paraId="64F3FFCE" w14:textId="77777777" w:rsidR="006112B0" w:rsidRDefault="006112B0" w:rsidP="006112B0">
      <w:r>
        <w:t>Alutaguse metsaülem</w:t>
      </w:r>
    </w:p>
    <w:p w14:paraId="7FA95FCB" w14:textId="77777777" w:rsidR="006112B0" w:rsidRPr="00F21B43" w:rsidRDefault="006112B0" w:rsidP="006112B0">
      <w:pPr>
        <w:rPr>
          <w:szCs w:val="24"/>
        </w:rPr>
      </w:pPr>
      <w:r w:rsidRPr="00F21B43">
        <w:rPr>
          <w:szCs w:val="24"/>
        </w:rPr>
        <w:t>Koidu Simson</w:t>
      </w:r>
    </w:p>
    <w:p w14:paraId="1FCCE669" w14:textId="77777777" w:rsidR="006112B0" w:rsidRDefault="006112B0" w:rsidP="006112B0"/>
    <w:p w14:paraId="12B000C5" w14:textId="77777777" w:rsidR="006112B0" w:rsidRDefault="006112B0" w:rsidP="006112B0"/>
    <w:p w14:paraId="557DCC49" w14:textId="77777777" w:rsidR="001D139F" w:rsidRDefault="00A9445B">
      <w:r>
        <w:t xml:space="preserve"> </w:t>
      </w:r>
    </w:p>
    <w:p w14:paraId="5612E349" w14:textId="77777777" w:rsidR="001D139F" w:rsidRDefault="001D139F">
      <w:pPr>
        <w:sectPr w:rsidR="001D139F">
          <w:type w:val="continuous"/>
          <w:pgSz w:w="11906" w:h="16838" w:code="9"/>
          <w:pgMar w:top="907" w:right="680" w:bottom="737" w:left="1701" w:header="454" w:footer="567" w:gutter="0"/>
          <w:cols w:space="708"/>
          <w:formProt w:val="0"/>
          <w:titlePg/>
        </w:sectPr>
      </w:pPr>
    </w:p>
    <w:p w14:paraId="2DA64E66" w14:textId="77777777" w:rsidR="00E85637" w:rsidRDefault="00E85637"/>
    <w:p w14:paraId="601A6197" w14:textId="77777777" w:rsidR="00E85637" w:rsidRDefault="00E85637"/>
    <w:p w14:paraId="6F1EC315" w14:textId="77777777"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14:paraId="0A2EE5AF" w14:textId="77777777" w:rsidR="00E85637" w:rsidRDefault="00E85637"/>
    <w:p w14:paraId="442E112A" w14:textId="77777777" w:rsidR="00E85637" w:rsidRDefault="00E85637"/>
    <w:p w14:paraId="365540A4" w14:textId="77777777" w:rsidR="00E85637" w:rsidRDefault="00B7608B">
      <w:pPr>
        <w:rPr>
          <w:spacing w:val="0"/>
          <w:position w:val="0"/>
        </w:rPr>
      </w:pPr>
      <w:r>
        <w:rPr>
          <w:spacing w:val="0"/>
          <w:position w:val="0"/>
        </w:rPr>
        <w:fldChar w:fldCharType="begin">
          <w:ffData>
            <w:name w:val="Dropdown9"/>
            <w:enabled/>
            <w:calcOnExit w:val="0"/>
            <w:helpText w:type="text" w:val="Tehke valik vastavalt allkirjastamise viisile.&#10;&#10;Kui kiri allkirjastatakse digitaalselt, avage rippmenüü ja tehke valik (allkirjastatud digitaalselt)&#10;&#10;Seejärel liikuge Tab klahviga järgmisele väljale."/>
            <w:statusText w:type="text" w:val="Tehke valik vastavalt allkirjastamise viisile (vt F1)"/>
            <w:ddList>
              <w:listEntry w:val="          "/>
              <w:listEntry w:val="(allkirjastatud digitaalselt)"/>
            </w:ddList>
          </w:ffData>
        </w:fldChar>
      </w:r>
      <w:bookmarkStart w:id="6" w:name="Dropdown9"/>
      <w:r>
        <w:rPr>
          <w:spacing w:val="0"/>
          <w:position w:val="0"/>
        </w:rPr>
        <w:instrText xml:space="preserve"> FORMDROPDOWN </w:instrText>
      </w:r>
      <w:r w:rsidR="00000000">
        <w:rPr>
          <w:spacing w:val="0"/>
          <w:position w:val="0"/>
        </w:rPr>
      </w:r>
      <w:r w:rsidR="00000000">
        <w:rPr>
          <w:spacing w:val="0"/>
          <w:position w:val="0"/>
        </w:rPr>
        <w:fldChar w:fldCharType="separate"/>
      </w:r>
      <w:r>
        <w:rPr>
          <w:spacing w:val="0"/>
          <w:position w:val="0"/>
        </w:rPr>
        <w:fldChar w:fldCharType="end"/>
      </w:r>
      <w:bookmarkEnd w:id="6"/>
    </w:p>
    <w:p w14:paraId="7F9D98E2" w14:textId="77777777" w:rsidR="00E85637" w:rsidRDefault="00E85637"/>
    <w:p w14:paraId="5BFF16FA" w14:textId="77777777" w:rsidR="00E85637" w:rsidRDefault="00E85637">
      <w:pPr>
        <w:rPr>
          <w:sz w:val="14"/>
        </w:rPr>
      </w:pPr>
    </w:p>
    <w:p w14:paraId="64215ED8" w14:textId="77777777" w:rsidR="00E85637" w:rsidRDefault="00E85637">
      <w:pPr>
        <w:rPr>
          <w:sz w:val="2"/>
        </w:rPr>
      </w:pPr>
    </w:p>
    <w:p w14:paraId="6F405F21" w14:textId="77777777" w:rsidR="00E85637" w:rsidRDefault="00B7608B">
      <w:r>
        <w:fldChar w:fldCharType="begin">
          <w:ffData>
            <w:name w:val="Text30"/>
            <w:enabled/>
            <w:calcOnExit w:val="0"/>
            <w:helpText w:type="text" w:val="Sisestage siia allakirjutaja nimi.&#10;&#10;&#10;&#10;Seejärel liikuge Tab klahviga järgmisele väljale."/>
            <w:statusText w:type="text" w:val="Sisestage siia allakirjutaja nimi."/>
            <w:textInput/>
          </w:ffData>
        </w:fldChar>
      </w:r>
      <w:bookmarkStart w:id="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38E6CF4" w14:textId="77777777" w:rsidR="00E85637" w:rsidRDefault="00B7608B">
      <w:r>
        <w:fldChar w:fldCharType="begin">
          <w:ffData>
            <w:name w:val="Text32"/>
            <w:enabled/>
            <w:calcOnExit w:val="0"/>
            <w:helpText w:type="text" w:val="Sisestage siia allakirjutaja ametinimetus.&#10;&#10;&#10;&#10;Seejärel liikuge Tab klahviga järgmisele väljale."/>
            <w:statusText w:type="text" w:val="Sisestage siia allakirjutaja ametinimetus."/>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9F678C6" w14:textId="77777777" w:rsidR="00E85637" w:rsidRDefault="00E85637"/>
    <w:p w14:paraId="5F841D3E" w14:textId="77777777" w:rsidR="00E85637" w:rsidRDefault="00E85637"/>
    <w:p w14:paraId="6A62C124" w14:textId="77777777" w:rsidR="00E85637" w:rsidRDefault="00B7608B">
      <w:r>
        <w:fldChar w:fldCharType="begin">
          <w:ffData>
            <w:name w:val=""/>
            <w:enabled/>
            <w:calcOnExit w:val="0"/>
            <w:helpText w:type="text" w:val="Sisestage siia lisa(d.&#10;&#10;Näiteks: Lisa: 4 lehel 1 eks&#10;&#10;Seejärel liikuge Tab klahviga järgmisele väljale."/>
            <w:statusText w:type="text" w:val="Sisestage siia lisa(d) (vt F1)"/>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87850" w14:textId="77777777" w:rsidR="00E85637" w:rsidRDefault="00E85637"/>
    <w:p w14:paraId="194C8708" w14:textId="77777777" w:rsidR="00E85637" w:rsidRDefault="00E85637"/>
    <w:p w14:paraId="27E4FBF3" w14:textId="77777777" w:rsidR="00E85637" w:rsidRDefault="00B7608B">
      <w:r>
        <w:fldChar w:fldCharType="begin">
          <w:ffData>
            <w:name w:val="Text28"/>
            <w:enabled/>
            <w:calcOnExit w:val="0"/>
            <w:helpText w:type="text" w:val="Sisestage siia lisaardressaat (-did).&#10;&#10;Näiteks: Sama: Rapla Maavalitsus (rapla@maavalitsus.ee)&#10;&#10;Seejärel liikuge Tab klahviga järgmisele väljale."/>
            <w:statusText w:type="text" w:val="Sisestage siia lisaardressaat (-did) (vt F1)"/>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6A25C0B" w14:textId="77777777" w:rsidR="00E85637" w:rsidRDefault="00E85637"/>
    <w:p w14:paraId="6DB1BF66" w14:textId="77777777" w:rsidR="00E85637" w:rsidRDefault="00E85637"/>
    <w:p w14:paraId="5708AF1A" w14:textId="77777777" w:rsidR="00E85637" w:rsidRDefault="0015432F">
      <w:r>
        <w:lastRenderedPageBreak/>
        <w:fldChar w:fldCharType="begin">
          <w:ffData>
            <w:name w:val=""/>
            <w:enabled/>
            <w:calcOnExit w:val="0"/>
            <w:helpText w:type="text" w:val="Sisestage siia koostaja nimi, kui koostaja ja allakirjutaja on eri isikud.&#10;&#10;&#10;&#10;Seejärel liikuge Tab klahviga järgmisele väljale.&#10;&#10;"/>
            <w:statusText w:type="text" w:val="Sisestage siia koostaja nimi, kui koostaja ja allakirjutaja on eri isiku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26CD0" w14:textId="77777777" w:rsidR="00356C40" w:rsidRDefault="00B7608B">
      <w:r>
        <w:fldChar w:fldCharType="begin">
          <w:ffData>
            <w:name w:val="Text29"/>
            <w:enabled/>
            <w:calcOnExit w:val="0"/>
            <w:helpText w:type="text" w:val="Sisestage siia koostaja telefon ja e-posti aadress.&#10;&#10;Näiteks: 612 3456 mari.kask@rmk.ee&#10;&#10;"/>
            <w:statusText w:type="text" w:val="Sisestage siia koostaja telefon ja e-posti aadress (vt F1)"/>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A9445B">
        <w:t xml:space="preserve"> </w:t>
      </w:r>
    </w:p>
    <w:sectPr w:rsidR="00356C40">
      <w:footerReference w:type="default" r:id="rId17"/>
      <w:headerReference w:type="first" r:id="rId18"/>
      <w:footerReference w:type="first" r:id="rId19"/>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7237" w14:textId="77777777" w:rsidR="00501A44" w:rsidRDefault="00501A44">
      <w:r>
        <w:separator/>
      </w:r>
    </w:p>
  </w:endnote>
  <w:endnote w:type="continuationSeparator" w:id="0">
    <w:p w14:paraId="08B0DE5F" w14:textId="77777777" w:rsidR="00501A44" w:rsidRDefault="0050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480D"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9039" w14:textId="77777777" w:rsidR="006112B0" w:rsidRDefault="006112B0">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A0C" w14:textId="77777777" w:rsidR="00E85637" w:rsidRDefault="00E85637">
    <w:pPr>
      <w:jc w:val="center"/>
      <w:rPr>
        <w:spacing w:val="0"/>
        <w:position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8513"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96E6" w14:textId="77777777" w:rsidR="00501A44" w:rsidRDefault="00501A44">
      <w:r>
        <w:separator/>
      </w:r>
    </w:p>
  </w:footnote>
  <w:footnote w:type="continuationSeparator" w:id="0">
    <w:p w14:paraId="30FB3C1D" w14:textId="77777777" w:rsidR="00501A44" w:rsidRDefault="0050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C76" w14:textId="77777777" w:rsidR="00E85637" w:rsidRDefault="00A9445B">
    <w:pPr>
      <w:pStyle w:val="Header"/>
    </w:pPr>
    <w:r>
      <w:fldChar w:fldCharType="begin"/>
    </w:r>
    <w:r>
      <w:instrText xml:space="preserve"> PAGE </w:instrText>
    </w:r>
    <w:r>
      <w:fldChar w:fldCharType="separate"/>
    </w:r>
    <w:r w:rsidR="00187A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EDF1" w14:textId="77777777"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4901" w14:textId="77777777" w:rsidR="006112B0" w:rsidRDefault="006112B0">
    <w:pPr>
      <w:pStyle w:val="Header"/>
    </w:pPr>
    <w:r>
      <w:fldChar w:fldCharType="begin"/>
    </w:r>
    <w:r>
      <w:instrText xml:space="preserve"> PAGE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F47" w14:textId="77777777" w:rsidR="006112B0" w:rsidRDefault="006112B0">
    <w:pPr>
      <w:framePr w:w="9639" w:h="851" w:wrap="around" w:vAnchor="page" w:hAnchor="page" w:x="1702" w:y="625"/>
      <w:rPr>
        <w:spacing w:val="0"/>
        <w:position w:val="0"/>
      </w:rPr>
    </w:pPr>
    <w:r>
      <w:rPr>
        <w:noProof/>
        <w:spacing w:val="0"/>
        <w:position w:val="0"/>
        <w:lang w:val="en-GB" w:eastAsia="en-GB"/>
      </w:rPr>
      <w:drawing>
        <wp:inline distT="0" distB="0" distL="0" distR="0" wp14:anchorId="193C20EF" wp14:editId="32C81F48">
          <wp:extent cx="6115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14:paraId="26168343" w14:textId="77777777" w:rsidR="006112B0" w:rsidRDefault="006112B0">
    <w:pP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3611"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176DFE"/>
    <w:multiLevelType w:val="hybridMultilevel"/>
    <w:tmpl w:val="F5A686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2"/>
  </w:num>
  <w:num w:numId="3" w16cid:durableId="11218053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B5"/>
    <w:rsid w:val="00057FC6"/>
    <w:rsid w:val="000677B5"/>
    <w:rsid w:val="000D31BC"/>
    <w:rsid w:val="0015432F"/>
    <w:rsid w:val="00187A2D"/>
    <w:rsid w:val="001956F4"/>
    <w:rsid w:val="001979E1"/>
    <w:rsid w:val="001D139F"/>
    <w:rsid w:val="001D524F"/>
    <w:rsid w:val="001E574A"/>
    <w:rsid w:val="00231DFB"/>
    <w:rsid w:val="00326150"/>
    <w:rsid w:val="00356C40"/>
    <w:rsid w:val="003A08B0"/>
    <w:rsid w:val="00436506"/>
    <w:rsid w:val="00491E34"/>
    <w:rsid w:val="00501A44"/>
    <w:rsid w:val="006112B0"/>
    <w:rsid w:val="006D2A81"/>
    <w:rsid w:val="00704BBF"/>
    <w:rsid w:val="007B7275"/>
    <w:rsid w:val="007E0D20"/>
    <w:rsid w:val="007F482F"/>
    <w:rsid w:val="007F68A8"/>
    <w:rsid w:val="00845FCB"/>
    <w:rsid w:val="008B1038"/>
    <w:rsid w:val="008C0A3A"/>
    <w:rsid w:val="008F7FFB"/>
    <w:rsid w:val="00981BBB"/>
    <w:rsid w:val="009D3F3A"/>
    <w:rsid w:val="009E0574"/>
    <w:rsid w:val="00A443A4"/>
    <w:rsid w:val="00A9445B"/>
    <w:rsid w:val="00AA25B8"/>
    <w:rsid w:val="00AA6DA9"/>
    <w:rsid w:val="00B7608B"/>
    <w:rsid w:val="00BF0803"/>
    <w:rsid w:val="00C32B5E"/>
    <w:rsid w:val="00C52479"/>
    <w:rsid w:val="00C67247"/>
    <w:rsid w:val="00CF0857"/>
    <w:rsid w:val="00E85637"/>
    <w:rsid w:val="00EC5BAE"/>
    <w:rsid w:val="00F04FCF"/>
    <w:rsid w:val="00F940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D3F2E"/>
  <w15:docId w15:val="{485F7DAD-2F88-4DB7-A5C8-7D5B875D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paragraph" w:styleId="Revision">
    <w:name w:val="Revision"/>
    <w:hidden/>
    <w:uiPriority w:val="99"/>
    <w:semiHidden/>
    <w:rsid w:val="007F68A8"/>
    <w:rPr>
      <w:spacing w:val="2"/>
      <w:position w:val="6"/>
      <w:sz w:val="24"/>
      <w:lang w:eastAsia="en-US"/>
    </w:rPr>
  </w:style>
  <w:style w:type="paragraph" w:styleId="ListParagraph">
    <w:name w:val="List Paragraph"/>
    <w:basedOn w:val="Normal"/>
    <w:uiPriority w:val="34"/>
    <w:qFormat/>
    <w:rsid w:val="00611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dus\Downloads\kirjaplank%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customXml/itemProps3.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aplank (3).dotx</Template>
  <TotalTime>0</TotalTime>
  <Pages>3</Pages>
  <Words>57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Company>
  <LinksUpToDate>false</LinksUpToDate>
  <CharactersWithSpaces>3911</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16(TM) file templates</dc:subject>
  <dc:creator>Koidu Simson</dc:creator>
  <dc:description>Ver 6.0, 11.2018</dc:description>
  <cp:lastModifiedBy>Koidu Simson</cp:lastModifiedBy>
  <cp:revision>2</cp:revision>
  <cp:lastPrinted>2014-04-01T12:05:00Z</cp:lastPrinted>
  <dcterms:created xsi:type="dcterms:W3CDTF">2023-02-22T07:05:00Z</dcterms:created>
  <dcterms:modified xsi:type="dcterms:W3CDTF">2023-02-22T07:05:00Z</dcterms:modified>
</cp:coreProperties>
</file>